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AA" w:rsidRDefault="00A70BAA" w:rsidP="0007653E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p w:rsidR="00A70BAA" w:rsidRDefault="00A70BAA" w:rsidP="0007653E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p w:rsidR="00A70BAA" w:rsidRDefault="00A70BAA" w:rsidP="0007653E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p w:rsidR="005B29B8" w:rsidRDefault="005B29B8" w:rsidP="005B29B8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  <w:sz w:val="16"/>
          <w:szCs w:val="16"/>
        </w:rPr>
      </w:pPr>
      <w:r w:rsidRPr="005F0904">
        <w:rPr>
          <w:rFonts w:ascii="Times New Roman" w:hAnsi="Times New Roman"/>
          <w:b/>
        </w:rPr>
        <w:t>Результаты конкурса №</w:t>
      </w:r>
      <w:r>
        <w:rPr>
          <w:rFonts w:ascii="Times New Roman" w:hAnsi="Times New Roman"/>
          <w:b/>
        </w:rPr>
        <w:t>7</w:t>
      </w:r>
      <w:r w:rsidRPr="005F0904">
        <w:rPr>
          <w:rFonts w:ascii="Times New Roman" w:hAnsi="Times New Roman"/>
          <w:b/>
        </w:rPr>
        <w:t xml:space="preserve"> на право заключения </w:t>
      </w:r>
      <w:proofErr w:type="gramStart"/>
      <w:r w:rsidRPr="005F0904">
        <w:rPr>
          <w:rFonts w:ascii="Times New Roman" w:hAnsi="Times New Roman"/>
          <w:b/>
        </w:rPr>
        <w:t>договора</w:t>
      </w:r>
      <w:proofErr w:type="gramEnd"/>
      <w:r w:rsidRPr="005F0904">
        <w:rPr>
          <w:rFonts w:ascii="Times New Roman" w:hAnsi="Times New Roman"/>
          <w:b/>
        </w:rPr>
        <w:t xml:space="preserve"> на размещение и эксплуатацию нестационарного торгового объекта от </w:t>
      </w:r>
      <w:r>
        <w:rPr>
          <w:rFonts w:ascii="Times New Roman" w:hAnsi="Times New Roman"/>
          <w:b/>
        </w:rPr>
        <w:t>10.09</w:t>
      </w:r>
      <w:r w:rsidRPr="005F0904">
        <w:rPr>
          <w:rFonts w:ascii="Times New Roman" w:hAnsi="Times New Roman"/>
          <w:b/>
        </w:rPr>
        <w:t xml:space="preserve">.2014г., опубликованного в газете «Городские ведомости» от </w:t>
      </w:r>
      <w:r>
        <w:rPr>
          <w:rFonts w:ascii="Times New Roman" w:hAnsi="Times New Roman"/>
          <w:b/>
        </w:rPr>
        <w:t>29</w:t>
      </w:r>
      <w:r w:rsidRPr="005F0904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7</w:t>
      </w:r>
      <w:r w:rsidRPr="005F0904">
        <w:rPr>
          <w:rFonts w:ascii="Times New Roman" w:hAnsi="Times New Roman"/>
          <w:b/>
        </w:rPr>
        <w:t>.2014г. №</w:t>
      </w:r>
      <w:r>
        <w:rPr>
          <w:rFonts w:ascii="Times New Roman" w:hAnsi="Times New Roman"/>
          <w:b/>
        </w:rPr>
        <w:t>94</w:t>
      </w:r>
    </w:p>
    <w:p w:rsidR="005B29B8" w:rsidRDefault="005B29B8" w:rsidP="005B29B8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709"/>
        <w:gridCol w:w="3261"/>
        <w:gridCol w:w="708"/>
        <w:gridCol w:w="709"/>
        <w:gridCol w:w="1134"/>
        <w:gridCol w:w="1701"/>
        <w:gridCol w:w="1701"/>
      </w:tblGrid>
      <w:tr w:rsidR="00BC1260" w:rsidRPr="00ED1F6E" w:rsidTr="00BC1260">
        <w:trPr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FE2584" w:rsidRDefault="00BC1260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№№</w:t>
            </w:r>
          </w:p>
          <w:p w:rsidR="00BC1260" w:rsidRPr="00FE2584" w:rsidRDefault="00BC1260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FE2584" w:rsidRDefault="00BC1260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FE2584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260" w:rsidRPr="00FE2584" w:rsidRDefault="00BC1260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Коли</w:t>
            </w:r>
          </w:p>
          <w:p w:rsidR="00BC1260" w:rsidRPr="00FE2584" w:rsidRDefault="00BC1260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чество</w:t>
            </w:r>
            <w:proofErr w:type="spellEnd"/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ст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FE2584" w:rsidRDefault="00BC1260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Площадь</w:t>
            </w:r>
          </w:p>
          <w:p w:rsidR="00BC1260" w:rsidRPr="00FE2584" w:rsidRDefault="00BC1260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FE2584" w:rsidRDefault="00BC1260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Вид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FE2584" w:rsidRDefault="00BC1260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584" w:rsidRPr="00FE2584" w:rsidRDefault="00FE2584" w:rsidP="00FE2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E2584" w:rsidRPr="00FE2584" w:rsidRDefault="00FE2584" w:rsidP="00FE2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Информация о заключенных договорах</w:t>
            </w:r>
          </w:p>
          <w:p w:rsidR="00BC1260" w:rsidRPr="00FE2584" w:rsidRDefault="00FE2584" w:rsidP="00FE2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E2584">
              <w:rPr>
                <w:rFonts w:ascii="Arial" w:hAnsi="Arial" w:cs="Arial"/>
                <w:b/>
                <w:bCs/>
                <w:sz w:val="16"/>
                <w:szCs w:val="16"/>
              </w:rPr>
              <w:t>(победитель конкурса</w:t>
            </w:r>
            <w:proofErr w:type="gramEnd"/>
          </w:p>
        </w:tc>
      </w:tr>
      <w:tr w:rsidR="00BC1260" w:rsidRPr="00ED1F6E" w:rsidTr="00BC1260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ED1F6E" w:rsidRDefault="00BC1260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ED1F6E" w:rsidRDefault="00BC1260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260" w:rsidRPr="00ED1F6E" w:rsidRDefault="00BC1260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ED1F6E" w:rsidRDefault="00BC1260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ED1F6E" w:rsidRDefault="00BC1260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0" w:rsidRPr="00ED1F6E" w:rsidRDefault="00BC1260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260" w:rsidRDefault="00BC1260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60" w:rsidRPr="005B745F" w:rsidTr="00BC126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60" w:rsidRPr="00FE2584" w:rsidRDefault="00BC126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60" w:rsidRPr="00FE2584" w:rsidRDefault="00BC1260" w:rsidP="000E5D58">
            <w:pPr>
              <w:rPr>
                <w:color w:val="000000"/>
                <w:sz w:val="20"/>
                <w:szCs w:val="20"/>
              </w:rPr>
            </w:pPr>
            <w:r w:rsidRPr="00FE2584">
              <w:rPr>
                <w:color w:val="000000"/>
                <w:sz w:val="20"/>
                <w:szCs w:val="20"/>
              </w:rPr>
              <w:t xml:space="preserve">Автозаводский  район,6 </w:t>
            </w:r>
            <w:proofErr w:type="spellStart"/>
            <w:r w:rsidRPr="00FE2584">
              <w:rPr>
                <w:color w:val="000000"/>
                <w:sz w:val="20"/>
                <w:szCs w:val="20"/>
              </w:rPr>
              <w:t>вартал</w:t>
            </w:r>
            <w:proofErr w:type="spellEnd"/>
            <w:r w:rsidRPr="00FE2584">
              <w:rPr>
                <w:color w:val="000000"/>
                <w:sz w:val="20"/>
                <w:szCs w:val="20"/>
              </w:rPr>
              <w:t xml:space="preserve">, восточнее здания, имеющего адрес: бульвар Королева,20, </w:t>
            </w:r>
          </w:p>
          <w:p w:rsidR="00BC1260" w:rsidRPr="00FE2584" w:rsidRDefault="00BC1260" w:rsidP="000E5D58">
            <w:pPr>
              <w:rPr>
                <w:color w:val="000000"/>
                <w:sz w:val="20"/>
                <w:szCs w:val="20"/>
              </w:rPr>
            </w:pPr>
            <w:r w:rsidRPr="00FE2584">
              <w:rPr>
                <w:color w:val="000000"/>
                <w:sz w:val="20"/>
                <w:szCs w:val="20"/>
              </w:rPr>
              <w:t>Площадка №1, место №11</w:t>
            </w:r>
          </w:p>
          <w:p w:rsidR="00BC1260" w:rsidRPr="00FE2584" w:rsidRDefault="00BC1260" w:rsidP="000E5D58">
            <w:pPr>
              <w:rPr>
                <w:color w:val="000000"/>
                <w:sz w:val="20"/>
                <w:szCs w:val="20"/>
              </w:rPr>
            </w:pPr>
          </w:p>
          <w:p w:rsidR="00BC1260" w:rsidRPr="00FE2584" w:rsidRDefault="00BC1260" w:rsidP="000E5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60" w:rsidRPr="00FE2584" w:rsidRDefault="00BC1260" w:rsidP="009A5A66">
            <w:pPr>
              <w:jc w:val="center"/>
              <w:rPr>
                <w:color w:val="000000"/>
                <w:sz w:val="20"/>
                <w:szCs w:val="20"/>
              </w:rPr>
            </w:pPr>
            <w:r w:rsidRPr="00FE25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60" w:rsidRPr="00FE2584" w:rsidRDefault="00BC1260" w:rsidP="00373EB0">
            <w:pPr>
              <w:jc w:val="center"/>
              <w:rPr>
                <w:sz w:val="20"/>
                <w:szCs w:val="20"/>
              </w:rPr>
            </w:pPr>
            <w:r w:rsidRPr="00FE258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60" w:rsidRPr="00FE2584" w:rsidRDefault="00BC1260" w:rsidP="003A2AA0">
            <w:pPr>
              <w:rPr>
                <w:color w:val="000000"/>
                <w:sz w:val="20"/>
                <w:szCs w:val="20"/>
              </w:rPr>
            </w:pPr>
            <w:r w:rsidRPr="00FE2584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60" w:rsidRPr="00FE2584" w:rsidRDefault="00BC1260" w:rsidP="000E5D58">
            <w:pPr>
              <w:rPr>
                <w:color w:val="000000"/>
                <w:sz w:val="20"/>
                <w:szCs w:val="20"/>
              </w:rPr>
            </w:pPr>
            <w:r w:rsidRPr="00FE2584">
              <w:rPr>
                <w:color w:val="000000"/>
                <w:sz w:val="20"/>
                <w:szCs w:val="20"/>
              </w:rPr>
              <w:t>Универсальная – реализация  продовольственных и непродовольственных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260" w:rsidRDefault="00FE2584" w:rsidP="000E5D58">
            <w:pPr>
              <w:rPr>
                <w:color w:val="000000"/>
                <w:sz w:val="20"/>
                <w:szCs w:val="20"/>
              </w:rPr>
            </w:pPr>
            <w:r w:rsidRPr="00FE2584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E2584">
              <w:rPr>
                <w:color w:val="000000"/>
                <w:sz w:val="20"/>
                <w:szCs w:val="20"/>
              </w:rPr>
              <w:t>Вейгум</w:t>
            </w:r>
            <w:proofErr w:type="spellEnd"/>
            <w:r w:rsidRPr="00FE2584">
              <w:rPr>
                <w:color w:val="000000"/>
                <w:sz w:val="20"/>
                <w:szCs w:val="20"/>
              </w:rPr>
              <w:t xml:space="preserve"> Елена Николаевна</w:t>
            </w:r>
          </w:p>
        </w:tc>
      </w:tr>
    </w:tbl>
    <w:p w:rsidR="00EA2D88" w:rsidRDefault="00EA2D88" w:rsidP="00C97662">
      <w:pPr>
        <w:ind w:left="360" w:firstLine="348"/>
        <w:rPr>
          <w:rFonts w:ascii="Arial" w:hAnsi="Arial" w:cs="Arial"/>
          <w:sz w:val="18"/>
          <w:szCs w:val="18"/>
        </w:rPr>
      </w:pPr>
    </w:p>
    <w:sectPr w:rsidR="00EA2D88" w:rsidSect="0007653E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732C5"/>
    <w:multiLevelType w:val="hybridMultilevel"/>
    <w:tmpl w:val="712A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1227F"/>
    <w:multiLevelType w:val="hybridMultilevel"/>
    <w:tmpl w:val="02A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A6E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DEF9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C4D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D677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92E7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0201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0235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808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6F9F"/>
    <w:rsid w:val="000073AD"/>
    <w:rsid w:val="0000772C"/>
    <w:rsid w:val="00007AF3"/>
    <w:rsid w:val="00007D7F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53D0"/>
    <w:rsid w:val="00015D2B"/>
    <w:rsid w:val="00015F51"/>
    <w:rsid w:val="00016767"/>
    <w:rsid w:val="000167AA"/>
    <w:rsid w:val="00016DC6"/>
    <w:rsid w:val="00017049"/>
    <w:rsid w:val="00017AAA"/>
    <w:rsid w:val="000200AE"/>
    <w:rsid w:val="000202B7"/>
    <w:rsid w:val="000202D9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5252"/>
    <w:rsid w:val="00035400"/>
    <w:rsid w:val="000357D7"/>
    <w:rsid w:val="00037542"/>
    <w:rsid w:val="00037B0F"/>
    <w:rsid w:val="00037BCD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5AB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B7"/>
    <w:rsid w:val="000617DD"/>
    <w:rsid w:val="0006229D"/>
    <w:rsid w:val="000622E6"/>
    <w:rsid w:val="000625A4"/>
    <w:rsid w:val="000625BA"/>
    <w:rsid w:val="00062623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53E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5E23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81F"/>
    <w:rsid w:val="000B2B85"/>
    <w:rsid w:val="000B35EB"/>
    <w:rsid w:val="000B3EDC"/>
    <w:rsid w:val="000B4607"/>
    <w:rsid w:val="000B49FF"/>
    <w:rsid w:val="000B4A2B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362"/>
    <w:rsid w:val="000C257E"/>
    <w:rsid w:val="000C26CB"/>
    <w:rsid w:val="000C34F9"/>
    <w:rsid w:val="000C356E"/>
    <w:rsid w:val="000C39D0"/>
    <w:rsid w:val="000C3F13"/>
    <w:rsid w:val="000C50FF"/>
    <w:rsid w:val="000C56D9"/>
    <w:rsid w:val="000C5C2D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4B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4212"/>
    <w:rsid w:val="000E4942"/>
    <w:rsid w:val="000E4D8A"/>
    <w:rsid w:val="000E50F1"/>
    <w:rsid w:val="000E539A"/>
    <w:rsid w:val="000E560B"/>
    <w:rsid w:val="000E58CA"/>
    <w:rsid w:val="000E5D58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0F7899"/>
    <w:rsid w:val="0010055A"/>
    <w:rsid w:val="001006E3"/>
    <w:rsid w:val="00100914"/>
    <w:rsid w:val="001009CF"/>
    <w:rsid w:val="00100C96"/>
    <w:rsid w:val="0010107B"/>
    <w:rsid w:val="001014B2"/>
    <w:rsid w:val="001015DA"/>
    <w:rsid w:val="00101AFA"/>
    <w:rsid w:val="00102738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5AF3"/>
    <w:rsid w:val="00106BFE"/>
    <w:rsid w:val="00106EEE"/>
    <w:rsid w:val="001075F9"/>
    <w:rsid w:val="00110278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C9F"/>
    <w:rsid w:val="00120E11"/>
    <w:rsid w:val="00121077"/>
    <w:rsid w:val="00121896"/>
    <w:rsid w:val="00121A33"/>
    <w:rsid w:val="00121A5B"/>
    <w:rsid w:val="00121B8B"/>
    <w:rsid w:val="00121D19"/>
    <w:rsid w:val="00121FC0"/>
    <w:rsid w:val="00122315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B17"/>
    <w:rsid w:val="00157D7E"/>
    <w:rsid w:val="00157D88"/>
    <w:rsid w:val="0016007F"/>
    <w:rsid w:val="0016022F"/>
    <w:rsid w:val="00160A77"/>
    <w:rsid w:val="00160B45"/>
    <w:rsid w:val="00160EDD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3B69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E4"/>
    <w:rsid w:val="0017459F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4F8"/>
    <w:rsid w:val="00193C67"/>
    <w:rsid w:val="00193E19"/>
    <w:rsid w:val="0019463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1D6D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779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4B5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1D6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3C5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065D"/>
    <w:rsid w:val="002008E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0E8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026B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4FB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D34"/>
    <w:rsid w:val="002500EB"/>
    <w:rsid w:val="00250617"/>
    <w:rsid w:val="00250690"/>
    <w:rsid w:val="00250FA9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02F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65A"/>
    <w:rsid w:val="00267731"/>
    <w:rsid w:val="00267B87"/>
    <w:rsid w:val="00267D0B"/>
    <w:rsid w:val="002704C8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6DA0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35CD"/>
    <w:rsid w:val="002940C7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300"/>
    <w:rsid w:val="002A1F72"/>
    <w:rsid w:val="002A20D1"/>
    <w:rsid w:val="002A2964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5D9"/>
    <w:rsid w:val="002A7CB6"/>
    <w:rsid w:val="002B0AC1"/>
    <w:rsid w:val="002B0BB7"/>
    <w:rsid w:val="002B0D09"/>
    <w:rsid w:val="002B1068"/>
    <w:rsid w:val="002B106D"/>
    <w:rsid w:val="002B11DE"/>
    <w:rsid w:val="002B1634"/>
    <w:rsid w:val="002B177B"/>
    <w:rsid w:val="002B1E04"/>
    <w:rsid w:val="002B2269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6629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663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15FDE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5980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1C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73D"/>
    <w:rsid w:val="00350A1B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38D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3EB0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3E7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6A6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277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36A"/>
    <w:rsid w:val="00397572"/>
    <w:rsid w:val="00397A56"/>
    <w:rsid w:val="00397C73"/>
    <w:rsid w:val="00397F49"/>
    <w:rsid w:val="00397F98"/>
    <w:rsid w:val="003A0389"/>
    <w:rsid w:val="003A17D1"/>
    <w:rsid w:val="003A1FFD"/>
    <w:rsid w:val="003A25BD"/>
    <w:rsid w:val="003A28E6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1C8A"/>
    <w:rsid w:val="003C1CFF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25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15B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2D3"/>
    <w:rsid w:val="003F1783"/>
    <w:rsid w:val="003F3005"/>
    <w:rsid w:val="003F33DE"/>
    <w:rsid w:val="003F36DB"/>
    <w:rsid w:val="003F389C"/>
    <w:rsid w:val="003F400F"/>
    <w:rsid w:val="003F50AF"/>
    <w:rsid w:val="003F54D1"/>
    <w:rsid w:val="003F553B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4F92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36B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61AA"/>
    <w:rsid w:val="004409F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2DB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28FF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634A"/>
    <w:rsid w:val="00466580"/>
    <w:rsid w:val="004667EB"/>
    <w:rsid w:val="00467251"/>
    <w:rsid w:val="00467326"/>
    <w:rsid w:val="00467520"/>
    <w:rsid w:val="0046768E"/>
    <w:rsid w:val="00467B84"/>
    <w:rsid w:val="00467C85"/>
    <w:rsid w:val="004701EF"/>
    <w:rsid w:val="00470CE6"/>
    <w:rsid w:val="00470D0B"/>
    <w:rsid w:val="004711CC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801"/>
    <w:rsid w:val="00483921"/>
    <w:rsid w:val="00483CE8"/>
    <w:rsid w:val="00483E86"/>
    <w:rsid w:val="00483EAF"/>
    <w:rsid w:val="00483FEB"/>
    <w:rsid w:val="004844BE"/>
    <w:rsid w:val="00484792"/>
    <w:rsid w:val="00484E24"/>
    <w:rsid w:val="004850DA"/>
    <w:rsid w:val="004854D8"/>
    <w:rsid w:val="00485C06"/>
    <w:rsid w:val="00485D47"/>
    <w:rsid w:val="00486055"/>
    <w:rsid w:val="004866D1"/>
    <w:rsid w:val="00486AFA"/>
    <w:rsid w:val="00487234"/>
    <w:rsid w:val="004874BA"/>
    <w:rsid w:val="004874DF"/>
    <w:rsid w:val="00487854"/>
    <w:rsid w:val="00487A45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17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9C"/>
    <w:rsid w:val="004A3D8A"/>
    <w:rsid w:val="004A4044"/>
    <w:rsid w:val="004A41C2"/>
    <w:rsid w:val="004A467C"/>
    <w:rsid w:val="004A4964"/>
    <w:rsid w:val="004A5B32"/>
    <w:rsid w:val="004A6689"/>
    <w:rsid w:val="004A6904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17D"/>
    <w:rsid w:val="004B33B9"/>
    <w:rsid w:val="004B3600"/>
    <w:rsid w:val="004B437E"/>
    <w:rsid w:val="004B4F35"/>
    <w:rsid w:val="004B50A8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36D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3A6"/>
    <w:rsid w:val="004D29A3"/>
    <w:rsid w:val="004D2D90"/>
    <w:rsid w:val="004D2DD3"/>
    <w:rsid w:val="004D2F9E"/>
    <w:rsid w:val="004D36E6"/>
    <w:rsid w:val="004D3C3B"/>
    <w:rsid w:val="004D3EC6"/>
    <w:rsid w:val="004D4295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79B"/>
    <w:rsid w:val="004E3AB5"/>
    <w:rsid w:val="004E4111"/>
    <w:rsid w:val="004E43A2"/>
    <w:rsid w:val="004E51FF"/>
    <w:rsid w:val="004E54CA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93A"/>
    <w:rsid w:val="004F2C49"/>
    <w:rsid w:val="004F3F43"/>
    <w:rsid w:val="004F42F7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9B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80C"/>
    <w:rsid w:val="00525A70"/>
    <w:rsid w:val="00525CBA"/>
    <w:rsid w:val="00526072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CAB"/>
    <w:rsid w:val="00532608"/>
    <w:rsid w:val="00534079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0DB9"/>
    <w:rsid w:val="0055168C"/>
    <w:rsid w:val="005517F0"/>
    <w:rsid w:val="00551855"/>
    <w:rsid w:val="00551A4E"/>
    <w:rsid w:val="00551AF3"/>
    <w:rsid w:val="005526FD"/>
    <w:rsid w:val="005529F4"/>
    <w:rsid w:val="00552F4C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7C3"/>
    <w:rsid w:val="005568EF"/>
    <w:rsid w:val="00556A6B"/>
    <w:rsid w:val="00556CFC"/>
    <w:rsid w:val="00556DCB"/>
    <w:rsid w:val="00556F73"/>
    <w:rsid w:val="005573EC"/>
    <w:rsid w:val="00557E51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5DE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5FD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88C"/>
    <w:rsid w:val="005A3C66"/>
    <w:rsid w:val="005A40D7"/>
    <w:rsid w:val="005A4483"/>
    <w:rsid w:val="005A458F"/>
    <w:rsid w:val="005A48AA"/>
    <w:rsid w:val="005A4F62"/>
    <w:rsid w:val="005A5310"/>
    <w:rsid w:val="005A581C"/>
    <w:rsid w:val="005A5914"/>
    <w:rsid w:val="005A598D"/>
    <w:rsid w:val="005A5B6E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567"/>
    <w:rsid w:val="005B29B8"/>
    <w:rsid w:val="005B2ADD"/>
    <w:rsid w:val="005B2F6D"/>
    <w:rsid w:val="005B3903"/>
    <w:rsid w:val="005B3B18"/>
    <w:rsid w:val="005B4231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2F3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DF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100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3E1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74D"/>
    <w:rsid w:val="00612579"/>
    <w:rsid w:val="0061273A"/>
    <w:rsid w:val="00612B5B"/>
    <w:rsid w:val="00612CE9"/>
    <w:rsid w:val="00612F48"/>
    <w:rsid w:val="0061416F"/>
    <w:rsid w:val="00614328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A20"/>
    <w:rsid w:val="00616AD1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1EC2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195B"/>
    <w:rsid w:val="00632714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6E6E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BC7"/>
    <w:rsid w:val="006450F3"/>
    <w:rsid w:val="00645655"/>
    <w:rsid w:val="00645701"/>
    <w:rsid w:val="00646316"/>
    <w:rsid w:val="006469B3"/>
    <w:rsid w:val="00646AB9"/>
    <w:rsid w:val="00647362"/>
    <w:rsid w:val="0064792E"/>
    <w:rsid w:val="00647AB0"/>
    <w:rsid w:val="00647EDD"/>
    <w:rsid w:val="00650246"/>
    <w:rsid w:val="00650AD5"/>
    <w:rsid w:val="00650CC2"/>
    <w:rsid w:val="00651100"/>
    <w:rsid w:val="00651158"/>
    <w:rsid w:val="0065149A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15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2DA4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457"/>
    <w:rsid w:val="0066791C"/>
    <w:rsid w:val="00667959"/>
    <w:rsid w:val="00667B16"/>
    <w:rsid w:val="00667F26"/>
    <w:rsid w:val="006709F7"/>
    <w:rsid w:val="00671479"/>
    <w:rsid w:val="00671D31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13"/>
    <w:rsid w:val="006A0D4F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4BEC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4F8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20C"/>
    <w:rsid w:val="006D1441"/>
    <w:rsid w:val="006D1484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82C"/>
    <w:rsid w:val="006E1AF3"/>
    <w:rsid w:val="006E1F79"/>
    <w:rsid w:val="006E2162"/>
    <w:rsid w:val="006E216D"/>
    <w:rsid w:val="006E3734"/>
    <w:rsid w:val="006E3C22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1A8"/>
    <w:rsid w:val="006F254C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6E26"/>
    <w:rsid w:val="006F7133"/>
    <w:rsid w:val="006F7304"/>
    <w:rsid w:val="006F7A86"/>
    <w:rsid w:val="006F7DCB"/>
    <w:rsid w:val="0070001C"/>
    <w:rsid w:val="007015FF"/>
    <w:rsid w:val="00701799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07F6C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2883"/>
    <w:rsid w:val="00732B4C"/>
    <w:rsid w:val="00733928"/>
    <w:rsid w:val="0073415F"/>
    <w:rsid w:val="00734160"/>
    <w:rsid w:val="007342F6"/>
    <w:rsid w:val="0073467F"/>
    <w:rsid w:val="00734F9C"/>
    <w:rsid w:val="00735380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25A"/>
    <w:rsid w:val="007413FA"/>
    <w:rsid w:val="007414FF"/>
    <w:rsid w:val="0074161A"/>
    <w:rsid w:val="007419A1"/>
    <w:rsid w:val="00741A46"/>
    <w:rsid w:val="00741B3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9C7"/>
    <w:rsid w:val="00751B32"/>
    <w:rsid w:val="00751D28"/>
    <w:rsid w:val="00752609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6FF"/>
    <w:rsid w:val="00781EA4"/>
    <w:rsid w:val="00782B3C"/>
    <w:rsid w:val="00783752"/>
    <w:rsid w:val="0078395B"/>
    <w:rsid w:val="00783B3A"/>
    <w:rsid w:val="007840DC"/>
    <w:rsid w:val="0078463A"/>
    <w:rsid w:val="00784D17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1B09"/>
    <w:rsid w:val="00792390"/>
    <w:rsid w:val="00792479"/>
    <w:rsid w:val="0079265A"/>
    <w:rsid w:val="00792D1B"/>
    <w:rsid w:val="00792D62"/>
    <w:rsid w:val="00793049"/>
    <w:rsid w:val="007930E0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D8C"/>
    <w:rsid w:val="007A4F54"/>
    <w:rsid w:val="007A5427"/>
    <w:rsid w:val="007A545C"/>
    <w:rsid w:val="007A58EF"/>
    <w:rsid w:val="007A5B01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DD1"/>
    <w:rsid w:val="007C0E72"/>
    <w:rsid w:val="007C0FA9"/>
    <w:rsid w:val="007C164E"/>
    <w:rsid w:val="007C2322"/>
    <w:rsid w:val="007C27E2"/>
    <w:rsid w:val="007C2F5C"/>
    <w:rsid w:val="007C4B02"/>
    <w:rsid w:val="007C5250"/>
    <w:rsid w:val="007C52BC"/>
    <w:rsid w:val="007C6127"/>
    <w:rsid w:val="007C6794"/>
    <w:rsid w:val="007C6ADC"/>
    <w:rsid w:val="007C6FE8"/>
    <w:rsid w:val="007C766E"/>
    <w:rsid w:val="007C7E41"/>
    <w:rsid w:val="007D025F"/>
    <w:rsid w:val="007D03CB"/>
    <w:rsid w:val="007D05DB"/>
    <w:rsid w:val="007D05E5"/>
    <w:rsid w:val="007D06A3"/>
    <w:rsid w:val="007D06C6"/>
    <w:rsid w:val="007D0A03"/>
    <w:rsid w:val="007D0B8C"/>
    <w:rsid w:val="007D1E58"/>
    <w:rsid w:val="007D2FD5"/>
    <w:rsid w:val="007D3174"/>
    <w:rsid w:val="007D3395"/>
    <w:rsid w:val="007D3DB0"/>
    <w:rsid w:val="007D4796"/>
    <w:rsid w:val="007D4A56"/>
    <w:rsid w:val="007D4E2C"/>
    <w:rsid w:val="007D507E"/>
    <w:rsid w:val="007D568A"/>
    <w:rsid w:val="007D58E8"/>
    <w:rsid w:val="007D5942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26BA"/>
    <w:rsid w:val="007E28E3"/>
    <w:rsid w:val="007E326C"/>
    <w:rsid w:val="007E336F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AAB"/>
    <w:rsid w:val="007E7DC7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5DF"/>
    <w:rsid w:val="007F58A5"/>
    <w:rsid w:val="007F5914"/>
    <w:rsid w:val="007F5927"/>
    <w:rsid w:val="007F5E84"/>
    <w:rsid w:val="007F6346"/>
    <w:rsid w:val="007F6563"/>
    <w:rsid w:val="007F6763"/>
    <w:rsid w:val="007F6C7F"/>
    <w:rsid w:val="007F6D50"/>
    <w:rsid w:val="007F7839"/>
    <w:rsid w:val="007F7A5E"/>
    <w:rsid w:val="007F7FA8"/>
    <w:rsid w:val="008002F6"/>
    <w:rsid w:val="00800553"/>
    <w:rsid w:val="008016F7"/>
    <w:rsid w:val="0080188A"/>
    <w:rsid w:val="00801A0A"/>
    <w:rsid w:val="00801A21"/>
    <w:rsid w:val="00801BAC"/>
    <w:rsid w:val="00801C84"/>
    <w:rsid w:val="00802026"/>
    <w:rsid w:val="008020FB"/>
    <w:rsid w:val="008024B3"/>
    <w:rsid w:val="0080275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CF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68D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1FED"/>
    <w:rsid w:val="00832109"/>
    <w:rsid w:val="0083227C"/>
    <w:rsid w:val="008324DD"/>
    <w:rsid w:val="008327DD"/>
    <w:rsid w:val="0083294A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7FF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48AA"/>
    <w:rsid w:val="008749AD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462"/>
    <w:rsid w:val="00891F77"/>
    <w:rsid w:val="00891F7A"/>
    <w:rsid w:val="0089220E"/>
    <w:rsid w:val="0089253E"/>
    <w:rsid w:val="008925DA"/>
    <w:rsid w:val="008927C7"/>
    <w:rsid w:val="00893C14"/>
    <w:rsid w:val="008948F4"/>
    <w:rsid w:val="00894EB1"/>
    <w:rsid w:val="00895782"/>
    <w:rsid w:val="00895B7C"/>
    <w:rsid w:val="00895E92"/>
    <w:rsid w:val="0089691C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5BCC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0E82"/>
    <w:rsid w:val="008C12A5"/>
    <w:rsid w:val="008C15F0"/>
    <w:rsid w:val="008C1CBD"/>
    <w:rsid w:val="008C2AD5"/>
    <w:rsid w:val="008C3104"/>
    <w:rsid w:val="008C400D"/>
    <w:rsid w:val="008C43F6"/>
    <w:rsid w:val="008C4BCC"/>
    <w:rsid w:val="008C4D73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3E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6D8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1DEB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5902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1FE7"/>
    <w:rsid w:val="009020E6"/>
    <w:rsid w:val="00902129"/>
    <w:rsid w:val="0090279C"/>
    <w:rsid w:val="00902AC8"/>
    <w:rsid w:val="00902CFB"/>
    <w:rsid w:val="00903077"/>
    <w:rsid w:val="009044B2"/>
    <w:rsid w:val="009044E0"/>
    <w:rsid w:val="009045A6"/>
    <w:rsid w:val="00904970"/>
    <w:rsid w:val="009061A0"/>
    <w:rsid w:val="009064ED"/>
    <w:rsid w:val="0090711D"/>
    <w:rsid w:val="009074C3"/>
    <w:rsid w:val="009078C9"/>
    <w:rsid w:val="00907FF5"/>
    <w:rsid w:val="00910234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3B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80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615"/>
    <w:rsid w:val="00955939"/>
    <w:rsid w:val="00955FB7"/>
    <w:rsid w:val="00955FDA"/>
    <w:rsid w:val="00956085"/>
    <w:rsid w:val="009565CB"/>
    <w:rsid w:val="00956A37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7E9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B5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E7B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CF8"/>
    <w:rsid w:val="00990F7C"/>
    <w:rsid w:val="00991098"/>
    <w:rsid w:val="009913D6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CF7"/>
    <w:rsid w:val="009A0ECF"/>
    <w:rsid w:val="009A173E"/>
    <w:rsid w:val="009A220C"/>
    <w:rsid w:val="009A222D"/>
    <w:rsid w:val="009A2312"/>
    <w:rsid w:val="009A2904"/>
    <w:rsid w:val="009A2CEB"/>
    <w:rsid w:val="009A32A9"/>
    <w:rsid w:val="009A4864"/>
    <w:rsid w:val="009A4A9C"/>
    <w:rsid w:val="009A550C"/>
    <w:rsid w:val="009A58D5"/>
    <w:rsid w:val="009A5A06"/>
    <w:rsid w:val="009A5A6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74A"/>
    <w:rsid w:val="009D57F2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1B"/>
    <w:rsid w:val="009F596E"/>
    <w:rsid w:val="009F5F23"/>
    <w:rsid w:val="009F6058"/>
    <w:rsid w:val="009F60E6"/>
    <w:rsid w:val="009F61F1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88E"/>
    <w:rsid w:val="00A029A4"/>
    <w:rsid w:val="00A0328F"/>
    <w:rsid w:val="00A03FC0"/>
    <w:rsid w:val="00A0424A"/>
    <w:rsid w:val="00A04576"/>
    <w:rsid w:val="00A0476C"/>
    <w:rsid w:val="00A048A2"/>
    <w:rsid w:val="00A05204"/>
    <w:rsid w:val="00A05215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208"/>
    <w:rsid w:val="00A207DC"/>
    <w:rsid w:val="00A20851"/>
    <w:rsid w:val="00A208ED"/>
    <w:rsid w:val="00A20C64"/>
    <w:rsid w:val="00A210C8"/>
    <w:rsid w:val="00A22357"/>
    <w:rsid w:val="00A23327"/>
    <w:rsid w:val="00A23818"/>
    <w:rsid w:val="00A23912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7FE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1561"/>
    <w:rsid w:val="00A5161B"/>
    <w:rsid w:val="00A51B1A"/>
    <w:rsid w:val="00A51B20"/>
    <w:rsid w:val="00A51E0A"/>
    <w:rsid w:val="00A5210B"/>
    <w:rsid w:val="00A52A2F"/>
    <w:rsid w:val="00A52DC3"/>
    <w:rsid w:val="00A52FD1"/>
    <w:rsid w:val="00A537DB"/>
    <w:rsid w:val="00A5395A"/>
    <w:rsid w:val="00A54F72"/>
    <w:rsid w:val="00A55994"/>
    <w:rsid w:val="00A55D76"/>
    <w:rsid w:val="00A55D99"/>
    <w:rsid w:val="00A564B0"/>
    <w:rsid w:val="00A57442"/>
    <w:rsid w:val="00A57483"/>
    <w:rsid w:val="00A57841"/>
    <w:rsid w:val="00A57B07"/>
    <w:rsid w:val="00A57BDB"/>
    <w:rsid w:val="00A57F43"/>
    <w:rsid w:val="00A60016"/>
    <w:rsid w:val="00A60048"/>
    <w:rsid w:val="00A604F5"/>
    <w:rsid w:val="00A609F2"/>
    <w:rsid w:val="00A616A8"/>
    <w:rsid w:val="00A61FDE"/>
    <w:rsid w:val="00A62665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6F56"/>
    <w:rsid w:val="00A67667"/>
    <w:rsid w:val="00A67A74"/>
    <w:rsid w:val="00A67FE7"/>
    <w:rsid w:val="00A70A74"/>
    <w:rsid w:val="00A70BAA"/>
    <w:rsid w:val="00A70C6A"/>
    <w:rsid w:val="00A71032"/>
    <w:rsid w:val="00A7109A"/>
    <w:rsid w:val="00A7124D"/>
    <w:rsid w:val="00A71D16"/>
    <w:rsid w:val="00A71D76"/>
    <w:rsid w:val="00A7245E"/>
    <w:rsid w:val="00A728CE"/>
    <w:rsid w:val="00A73159"/>
    <w:rsid w:val="00A732CF"/>
    <w:rsid w:val="00A732E5"/>
    <w:rsid w:val="00A739BC"/>
    <w:rsid w:val="00A73D11"/>
    <w:rsid w:val="00A73DD3"/>
    <w:rsid w:val="00A74C31"/>
    <w:rsid w:val="00A74F15"/>
    <w:rsid w:val="00A75042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4E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42C"/>
    <w:rsid w:val="00A858B6"/>
    <w:rsid w:val="00A85A0E"/>
    <w:rsid w:val="00A85EBF"/>
    <w:rsid w:val="00A86049"/>
    <w:rsid w:val="00A868F8"/>
    <w:rsid w:val="00A86BA2"/>
    <w:rsid w:val="00A86E1E"/>
    <w:rsid w:val="00A86E56"/>
    <w:rsid w:val="00A87027"/>
    <w:rsid w:val="00A87484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97C56"/>
    <w:rsid w:val="00AA0752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2FE"/>
    <w:rsid w:val="00AB3553"/>
    <w:rsid w:val="00AB3AE9"/>
    <w:rsid w:val="00AB4994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92D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EA9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586B"/>
    <w:rsid w:val="00B0602D"/>
    <w:rsid w:val="00B06227"/>
    <w:rsid w:val="00B0686C"/>
    <w:rsid w:val="00B06898"/>
    <w:rsid w:val="00B075D5"/>
    <w:rsid w:val="00B076FE"/>
    <w:rsid w:val="00B07C7F"/>
    <w:rsid w:val="00B10197"/>
    <w:rsid w:val="00B107D3"/>
    <w:rsid w:val="00B10B0F"/>
    <w:rsid w:val="00B10C04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4506"/>
    <w:rsid w:val="00B247F0"/>
    <w:rsid w:val="00B2503B"/>
    <w:rsid w:val="00B25148"/>
    <w:rsid w:val="00B25893"/>
    <w:rsid w:val="00B26264"/>
    <w:rsid w:val="00B2682A"/>
    <w:rsid w:val="00B26CD8"/>
    <w:rsid w:val="00B271FC"/>
    <w:rsid w:val="00B27859"/>
    <w:rsid w:val="00B301AD"/>
    <w:rsid w:val="00B30660"/>
    <w:rsid w:val="00B312BE"/>
    <w:rsid w:val="00B3180E"/>
    <w:rsid w:val="00B320F5"/>
    <w:rsid w:val="00B32371"/>
    <w:rsid w:val="00B32436"/>
    <w:rsid w:val="00B327A7"/>
    <w:rsid w:val="00B32A56"/>
    <w:rsid w:val="00B32CD2"/>
    <w:rsid w:val="00B32E3A"/>
    <w:rsid w:val="00B330FD"/>
    <w:rsid w:val="00B332B8"/>
    <w:rsid w:val="00B3389B"/>
    <w:rsid w:val="00B33DD5"/>
    <w:rsid w:val="00B34043"/>
    <w:rsid w:val="00B34A29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4D3"/>
    <w:rsid w:val="00B40B4E"/>
    <w:rsid w:val="00B416B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1AF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2BF"/>
    <w:rsid w:val="00B639ED"/>
    <w:rsid w:val="00B63A0C"/>
    <w:rsid w:val="00B63CE3"/>
    <w:rsid w:val="00B63D8D"/>
    <w:rsid w:val="00B63DD2"/>
    <w:rsid w:val="00B642FC"/>
    <w:rsid w:val="00B64AC1"/>
    <w:rsid w:val="00B652E3"/>
    <w:rsid w:val="00B6592B"/>
    <w:rsid w:val="00B65996"/>
    <w:rsid w:val="00B67260"/>
    <w:rsid w:val="00B67737"/>
    <w:rsid w:val="00B67806"/>
    <w:rsid w:val="00B679A0"/>
    <w:rsid w:val="00B67BF5"/>
    <w:rsid w:val="00B67D48"/>
    <w:rsid w:val="00B67E21"/>
    <w:rsid w:val="00B71015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6FC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712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260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D69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11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C51"/>
    <w:rsid w:val="00BE1E0B"/>
    <w:rsid w:val="00BE237D"/>
    <w:rsid w:val="00BE2602"/>
    <w:rsid w:val="00BE2A85"/>
    <w:rsid w:val="00BE3189"/>
    <w:rsid w:val="00BE3266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045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18D"/>
    <w:rsid w:val="00C0326B"/>
    <w:rsid w:val="00C032DA"/>
    <w:rsid w:val="00C03A1B"/>
    <w:rsid w:val="00C03B05"/>
    <w:rsid w:val="00C04398"/>
    <w:rsid w:val="00C04C86"/>
    <w:rsid w:val="00C05689"/>
    <w:rsid w:val="00C05C5F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2EBE"/>
    <w:rsid w:val="00C2315B"/>
    <w:rsid w:val="00C231F3"/>
    <w:rsid w:val="00C235F1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23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0FF4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473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662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33"/>
    <w:rsid w:val="00CA32A7"/>
    <w:rsid w:val="00CA3342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399"/>
    <w:rsid w:val="00CB16EE"/>
    <w:rsid w:val="00CB171B"/>
    <w:rsid w:val="00CB1C92"/>
    <w:rsid w:val="00CB2889"/>
    <w:rsid w:val="00CB3CEC"/>
    <w:rsid w:val="00CB420D"/>
    <w:rsid w:val="00CB42EE"/>
    <w:rsid w:val="00CB451F"/>
    <w:rsid w:val="00CB48E0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662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2FC1"/>
    <w:rsid w:val="00CD3359"/>
    <w:rsid w:val="00CD3682"/>
    <w:rsid w:val="00CD39F1"/>
    <w:rsid w:val="00CD3D8C"/>
    <w:rsid w:val="00CD3DB9"/>
    <w:rsid w:val="00CD41D8"/>
    <w:rsid w:val="00CD4437"/>
    <w:rsid w:val="00CD4ABD"/>
    <w:rsid w:val="00CD4B6F"/>
    <w:rsid w:val="00CD532A"/>
    <w:rsid w:val="00CD6112"/>
    <w:rsid w:val="00CD6393"/>
    <w:rsid w:val="00CD7053"/>
    <w:rsid w:val="00CD7195"/>
    <w:rsid w:val="00CD7210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AA9"/>
    <w:rsid w:val="00CE4B6C"/>
    <w:rsid w:val="00CE51B6"/>
    <w:rsid w:val="00CE57F7"/>
    <w:rsid w:val="00CE58BA"/>
    <w:rsid w:val="00CE5A9F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452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AE0"/>
    <w:rsid w:val="00D02BA8"/>
    <w:rsid w:val="00D02DB1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1FF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2FE6"/>
    <w:rsid w:val="00D1312F"/>
    <w:rsid w:val="00D1342D"/>
    <w:rsid w:val="00D13917"/>
    <w:rsid w:val="00D139EC"/>
    <w:rsid w:val="00D13B16"/>
    <w:rsid w:val="00D13E0F"/>
    <w:rsid w:val="00D143C7"/>
    <w:rsid w:val="00D146C7"/>
    <w:rsid w:val="00D149D9"/>
    <w:rsid w:val="00D14F5D"/>
    <w:rsid w:val="00D151D8"/>
    <w:rsid w:val="00D154C6"/>
    <w:rsid w:val="00D154E8"/>
    <w:rsid w:val="00D15558"/>
    <w:rsid w:val="00D15824"/>
    <w:rsid w:val="00D15949"/>
    <w:rsid w:val="00D15DBB"/>
    <w:rsid w:val="00D15FD0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7F1"/>
    <w:rsid w:val="00D2195D"/>
    <w:rsid w:val="00D21988"/>
    <w:rsid w:val="00D21A43"/>
    <w:rsid w:val="00D21A60"/>
    <w:rsid w:val="00D21F56"/>
    <w:rsid w:val="00D220ED"/>
    <w:rsid w:val="00D221B9"/>
    <w:rsid w:val="00D225E0"/>
    <w:rsid w:val="00D22656"/>
    <w:rsid w:val="00D228E4"/>
    <w:rsid w:val="00D23039"/>
    <w:rsid w:val="00D230EB"/>
    <w:rsid w:val="00D233A2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2FED"/>
    <w:rsid w:val="00D436D9"/>
    <w:rsid w:val="00D43AE7"/>
    <w:rsid w:val="00D44081"/>
    <w:rsid w:val="00D44211"/>
    <w:rsid w:val="00D450B9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6FE"/>
    <w:rsid w:val="00D55D80"/>
    <w:rsid w:val="00D561D9"/>
    <w:rsid w:val="00D564EF"/>
    <w:rsid w:val="00D56633"/>
    <w:rsid w:val="00D568F8"/>
    <w:rsid w:val="00D569C7"/>
    <w:rsid w:val="00D56B5B"/>
    <w:rsid w:val="00D57115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1D20"/>
    <w:rsid w:val="00D62E01"/>
    <w:rsid w:val="00D62EE2"/>
    <w:rsid w:val="00D63473"/>
    <w:rsid w:val="00D63C79"/>
    <w:rsid w:val="00D64318"/>
    <w:rsid w:val="00D644CE"/>
    <w:rsid w:val="00D64A13"/>
    <w:rsid w:val="00D64B7A"/>
    <w:rsid w:val="00D652E5"/>
    <w:rsid w:val="00D6558A"/>
    <w:rsid w:val="00D66233"/>
    <w:rsid w:val="00D6647D"/>
    <w:rsid w:val="00D66A17"/>
    <w:rsid w:val="00D66CB0"/>
    <w:rsid w:val="00D66D89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2687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863"/>
    <w:rsid w:val="00D75A58"/>
    <w:rsid w:val="00D75F56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3D7B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CA2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1C91"/>
    <w:rsid w:val="00DA25E4"/>
    <w:rsid w:val="00DA260B"/>
    <w:rsid w:val="00DA2B07"/>
    <w:rsid w:val="00DA32F3"/>
    <w:rsid w:val="00DA36C7"/>
    <w:rsid w:val="00DA3B6A"/>
    <w:rsid w:val="00DA3DF8"/>
    <w:rsid w:val="00DA447D"/>
    <w:rsid w:val="00DA465A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AF"/>
    <w:rsid w:val="00DB00F3"/>
    <w:rsid w:val="00DB07A4"/>
    <w:rsid w:val="00DB09AB"/>
    <w:rsid w:val="00DB0BDB"/>
    <w:rsid w:val="00DB1566"/>
    <w:rsid w:val="00DB16F7"/>
    <w:rsid w:val="00DB1C57"/>
    <w:rsid w:val="00DB28C9"/>
    <w:rsid w:val="00DB2B10"/>
    <w:rsid w:val="00DB3A75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5DD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737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3B4C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A4B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46C9"/>
    <w:rsid w:val="00E153E9"/>
    <w:rsid w:val="00E15D0C"/>
    <w:rsid w:val="00E15E2D"/>
    <w:rsid w:val="00E160FB"/>
    <w:rsid w:val="00E161F9"/>
    <w:rsid w:val="00E163E9"/>
    <w:rsid w:val="00E16655"/>
    <w:rsid w:val="00E166C3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47C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0AB0"/>
    <w:rsid w:val="00E420CF"/>
    <w:rsid w:val="00E4223B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25D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23"/>
    <w:rsid w:val="00E63573"/>
    <w:rsid w:val="00E63C8B"/>
    <w:rsid w:val="00E63FE2"/>
    <w:rsid w:val="00E64166"/>
    <w:rsid w:val="00E643BA"/>
    <w:rsid w:val="00E644ED"/>
    <w:rsid w:val="00E6493D"/>
    <w:rsid w:val="00E64C11"/>
    <w:rsid w:val="00E651F3"/>
    <w:rsid w:val="00E65315"/>
    <w:rsid w:val="00E654ED"/>
    <w:rsid w:val="00E65B89"/>
    <w:rsid w:val="00E65CCF"/>
    <w:rsid w:val="00E6655B"/>
    <w:rsid w:val="00E667B7"/>
    <w:rsid w:val="00E669E9"/>
    <w:rsid w:val="00E66AEF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477A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2A98"/>
    <w:rsid w:val="00E831FE"/>
    <w:rsid w:val="00E8362D"/>
    <w:rsid w:val="00E83890"/>
    <w:rsid w:val="00E83B5D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6D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88"/>
    <w:rsid w:val="00EA2DBF"/>
    <w:rsid w:val="00EA2EAC"/>
    <w:rsid w:val="00EA2FEC"/>
    <w:rsid w:val="00EA3030"/>
    <w:rsid w:val="00EA3053"/>
    <w:rsid w:val="00EA30F6"/>
    <w:rsid w:val="00EA61E3"/>
    <w:rsid w:val="00EA6321"/>
    <w:rsid w:val="00EA6553"/>
    <w:rsid w:val="00EA6601"/>
    <w:rsid w:val="00EA6701"/>
    <w:rsid w:val="00EA6956"/>
    <w:rsid w:val="00EA719A"/>
    <w:rsid w:val="00EA73CA"/>
    <w:rsid w:val="00EA75EA"/>
    <w:rsid w:val="00EA7E67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CC4"/>
    <w:rsid w:val="00EB7FC2"/>
    <w:rsid w:val="00EC07D7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6C61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607"/>
    <w:rsid w:val="00ED57C0"/>
    <w:rsid w:val="00ED5A2C"/>
    <w:rsid w:val="00ED6085"/>
    <w:rsid w:val="00ED766D"/>
    <w:rsid w:val="00ED790B"/>
    <w:rsid w:val="00ED7CE4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2FD2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2627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5FAA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35D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8EA"/>
    <w:rsid w:val="00F40BC7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91F"/>
    <w:rsid w:val="00F56B8E"/>
    <w:rsid w:val="00F571E3"/>
    <w:rsid w:val="00F57A1B"/>
    <w:rsid w:val="00F600DB"/>
    <w:rsid w:val="00F609DB"/>
    <w:rsid w:val="00F612C2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6EF0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161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3E77"/>
    <w:rsid w:val="00F943AB"/>
    <w:rsid w:val="00F9444D"/>
    <w:rsid w:val="00F945E7"/>
    <w:rsid w:val="00F951B2"/>
    <w:rsid w:val="00F9536D"/>
    <w:rsid w:val="00F953BE"/>
    <w:rsid w:val="00F95C16"/>
    <w:rsid w:val="00F9626B"/>
    <w:rsid w:val="00F96A62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2349"/>
    <w:rsid w:val="00FA3077"/>
    <w:rsid w:val="00FA3539"/>
    <w:rsid w:val="00FA395C"/>
    <w:rsid w:val="00FA3B0F"/>
    <w:rsid w:val="00FA3BA3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1DF4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16F1"/>
    <w:rsid w:val="00FD16F3"/>
    <w:rsid w:val="00FD1CA2"/>
    <w:rsid w:val="00FD21B4"/>
    <w:rsid w:val="00FD22D5"/>
    <w:rsid w:val="00FD22D7"/>
    <w:rsid w:val="00FD2644"/>
    <w:rsid w:val="00FD2AFF"/>
    <w:rsid w:val="00FD2F51"/>
    <w:rsid w:val="00FD2F55"/>
    <w:rsid w:val="00FD32D5"/>
    <w:rsid w:val="00FD33B2"/>
    <w:rsid w:val="00FD4966"/>
    <w:rsid w:val="00FD4E0F"/>
    <w:rsid w:val="00FD549B"/>
    <w:rsid w:val="00FD5B0E"/>
    <w:rsid w:val="00FD5BD6"/>
    <w:rsid w:val="00FD64BA"/>
    <w:rsid w:val="00FD667F"/>
    <w:rsid w:val="00FD6825"/>
    <w:rsid w:val="00FD68C7"/>
    <w:rsid w:val="00FD6D10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0E46"/>
    <w:rsid w:val="00FE1644"/>
    <w:rsid w:val="00FE1704"/>
    <w:rsid w:val="00FE1880"/>
    <w:rsid w:val="00FE1BD2"/>
    <w:rsid w:val="00FE1E5E"/>
    <w:rsid w:val="00FE2584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6976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D96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68B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523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A2D8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2D88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765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653E"/>
    <w:rPr>
      <w:sz w:val="24"/>
      <w:szCs w:val="24"/>
    </w:rPr>
  </w:style>
  <w:style w:type="paragraph" w:customStyle="1" w:styleId="ConsNonformat">
    <w:name w:val="ConsNonformat"/>
    <w:rsid w:val="0007653E"/>
    <w:rPr>
      <w:rFonts w:ascii="Courier New" w:hAnsi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E635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23">
    <w:name w:val="List 2"/>
    <w:basedOn w:val="a"/>
    <w:semiHidden/>
    <w:unhideWhenUsed/>
    <w:rsid w:val="00E63523"/>
    <w:pPr>
      <w:ind w:left="566" w:hanging="283"/>
    </w:pPr>
    <w:rPr>
      <w:sz w:val="20"/>
      <w:szCs w:val="20"/>
    </w:rPr>
  </w:style>
  <w:style w:type="paragraph" w:customStyle="1" w:styleId="xl24">
    <w:name w:val="xl24"/>
    <w:basedOn w:val="a"/>
    <w:rsid w:val="00A70BAA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31">
    <w:name w:val="Обычный3"/>
    <w:rsid w:val="00A70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9992-FEC4-4F9B-A4A0-715D30E2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7</cp:revision>
  <cp:lastPrinted>2014-09-10T09:26:00Z</cp:lastPrinted>
  <dcterms:created xsi:type="dcterms:W3CDTF">2014-09-15T05:06:00Z</dcterms:created>
  <dcterms:modified xsi:type="dcterms:W3CDTF">2014-09-15T05:12:00Z</dcterms:modified>
</cp:coreProperties>
</file>